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6C1" w:rsidRPr="00421D8D" w:rsidRDefault="00FF6DC2" w:rsidP="004A6723">
      <w:pPr>
        <w:autoSpaceDE w:val="0"/>
        <w:autoSpaceDN w:val="0"/>
        <w:adjustRightInd w:val="0"/>
        <w:spacing w:beforeLines="50" w:before="180"/>
        <w:ind w:left="4160" w:hangingChars="1300" w:hanging="4160"/>
        <w:rPr>
          <w:rFonts w:asciiTheme="majorEastAsia" w:eastAsiaTheme="majorEastAsia" w:hAnsiTheme="majorEastAsia" w:cs="ＭＳ 明朝"/>
          <w:kern w:val="0"/>
          <w:sz w:val="28"/>
        </w:rPr>
      </w:pPr>
      <w:r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>添付書類Ⅰ</w:t>
      </w:r>
      <w:r w:rsidR="00421D8D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>－１</w:t>
      </w:r>
      <w:r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 xml:space="preserve">　　</w:t>
      </w:r>
      <w:r w:rsidR="003C36C1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>会</w:t>
      </w:r>
      <w:r w:rsidR="00534512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 xml:space="preserve">　</w:t>
      </w:r>
      <w:r w:rsidR="003C36C1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>社</w:t>
      </w:r>
      <w:r w:rsidR="00534512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 xml:space="preserve">　</w:t>
      </w:r>
      <w:r w:rsidR="003C36C1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>の</w:t>
      </w:r>
      <w:r w:rsidR="00534512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 xml:space="preserve">　</w:t>
      </w:r>
      <w:r w:rsidR="003C36C1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>概</w:t>
      </w:r>
      <w:r w:rsidR="00534512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 xml:space="preserve">　</w:t>
      </w:r>
      <w:r w:rsidR="003C36C1"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>要</w:t>
      </w:r>
      <w:r w:rsidRPr="00421D8D">
        <w:rPr>
          <w:rFonts w:asciiTheme="majorEastAsia" w:eastAsiaTheme="majorEastAsia" w:hAnsiTheme="majorEastAsia" w:cs="ＭＳ 明朝" w:hint="eastAsia"/>
          <w:kern w:val="0"/>
          <w:sz w:val="32"/>
          <w:szCs w:val="28"/>
        </w:rPr>
        <w:t xml:space="preserve">　　</w:t>
      </w:r>
    </w:p>
    <w:p w:rsidR="00F4007E" w:rsidRPr="00EC2D90" w:rsidRDefault="00F4007E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:rsidR="003C36C1" w:rsidRPr="00F4007E" w:rsidRDefault="003C36C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F4007E">
        <w:rPr>
          <w:rFonts w:ascii="ＭＳ 明朝" w:hAnsi="ＭＳ 明朝" w:cs="Century"/>
          <w:kern w:val="0"/>
          <w:sz w:val="22"/>
          <w:szCs w:val="22"/>
        </w:rPr>
        <w:t>1.</w:t>
      </w: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>会社名</w:t>
      </w:r>
      <w:r w:rsid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F4007E" w:rsidRPr="00F4007E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</w:t>
      </w:r>
      <w:r w:rsidR="008C670E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</w:t>
      </w:r>
      <w:r w:rsidR="00F4007E" w:rsidRPr="00F4007E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</w:p>
    <w:p w:rsidR="00F4007E" w:rsidRDefault="00F4007E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:rsidR="003C36C1" w:rsidRPr="00F4007E" w:rsidRDefault="003C36C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F4007E">
        <w:rPr>
          <w:rFonts w:ascii="ＭＳ 明朝" w:hAnsi="ＭＳ 明朝" w:cs="Century"/>
          <w:kern w:val="0"/>
          <w:sz w:val="22"/>
          <w:szCs w:val="22"/>
        </w:rPr>
        <w:t>2.</w:t>
      </w: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>代表者氏名</w:t>
      </w:r>
      <w:r w:rsid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F4007E" w:rsidRPr="00F4007E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</w:t>
      </w:r>
      <w:r w:rsidR="00EA79E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EA79E5">
        <w:rPr>
          <w:rFonts w:ascii="ＭＳ 明朝" w:hAnsi="ＭＳ 明朝" w:cs="ＭＳ 明朝"/>
          <w:kern w:val="0"/>
          <w:sz w:val="22"/>
          <w:szCs w:val="22"/>
          <w:u w:val="single"/>
        </w:rPr>
        <w:t xml:space="preserve">　　　　　</w:t>
      </w:r>
    </w:p>
    <w:p w:rsidR="00F4007E" w:rsidRPr="00BC67D3" w:rsidRDefault="00F4007E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:rsidR="003C36C1" w:rsidRPr="00BC67D3" w:rsidRDefault="003C36C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BC67D3">
        <w:rPr>
          <w:rFonts w:ascii="ＭＳ 明朝" w:hAnsi="ＭＳ 明朝" w:cs="Century"/>
          <w:kern w:val="0"/>
          <w:sz w:val="22"/>
          <w:szCs w:val="22"/>
        </w:rPr>
        <w:t>3.</w:t>
      </w:r>
      <w:r w:rsidRPr="00BC67D3">
        <w:rPr>
          <w:rFonts w:ascii="ＭＳ 明朝" w:hAnsi="ＭＳ 明朝" w:cs="ＭＳ 明朝" w:hint="eastAsia"/>
          <w:kern w:val="0"/>
          <w:sz w:val="22"/>
          <w:szCs w:val="22"/>
        </w:rPr>
        <w:t>本社所在地</w:t>
      </w:r>
      <w:r w:rsidR="007A3014"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7A3014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　</w:t>
      </w:r>
      <w:r w:rsidR="008C670E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</w:t>
      </w:r>
      <w:r w:rsidR="007A3014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</w:t>
      </w:r>
      <w:r w:rsidR="00EA79E5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</w:p>
    <w:p w:rsidR="00D3390C" w:rsidRPr="00BC67D3" w:rsidRDefault="00D3390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</w:p>
    <w:p w:rsidR="00D3390C" w:rsidRPr="00BC67D3" w:rsidRDefault="00D3390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BC67D3">
        <w:rPr>
          <w:rFonts w:ascii="ＭＳ 明朝" w:hAnsi="ＭＳ 明朝" w:cs="ＭＳ 明朝" w:hint="eastAsia"/>
          <w:kern w:val="0"/>
          <w:sz w:val="22"/>
          <w:szCs w:val="22"/>
        </w:rPr>
        <w:t>4.</w:t>
      </w:r>
      <w:r w:rsidRPr="00BC67D3">
        <w:rPr>
          <w:rFonts w:ascii="ＭＳ 明朝" w:hAnsi="ＭＳ 明朝" w:cs="ＭＳ 明朝"/>
          <w:kern w:val="0"/>
          <w:sz w:val="22"/>
          <w:szCs w:val="22"/>
        </w:rPr>
        <w:t>連絡先</w:t>
      </w:r>
      <w:r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BC67D3">
        <w:rPr>
          <w:rFonts w:ascii="ＭＳ 明朝" w:hAnsi="ＭＳ 明朝" w:cs="ＭＳ 明朝"/>
          <w:kern w:val="0"/>
          <w:sz w:val="22"/>
          <w:szCs w:val="22"/>
        </w:rPr>
        <w:t xml:space="preserve">　　　</w:t>
      </w:r>
      <w:r w:rsidRPr="00BC67D3">
        <w:rPr>
          <w:rFonts w:ascii="ＭＳ 明朝" w:hAnsi="ＭＳ 明朝" w:cs="ＭＳ 明朝"/>
          <w:kern w:val="0"/>
          <w:sz w:val="22"/>
          <w:szCs w:val="22"/>
          <w:u w:val="single"/>
        </w:rPr>
        <w:t>〒</w:t>
      </w:r>
      <w:r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Pr="00BC67D3">
        <w:rPr>
          <w:rFonts w:ascii="ＭＳ 明朝" w:hAnsi="ＭＳ 明朝" w:cs="ＭＳ 明朝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D3390C" w:rsidRPr="00BC67D3" w:rsidRDefault="00D3390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BC67D3">
        <w:rPr>
          <w:rFonts w:ascii="ＭＳ 明朝" w:hAnsi="ＭＳ 明朝" w:cs="ＭＳ 明朝"/>
          <w:kern w:val="0"/>
          <w:sz w:val="22"/>
          <w:szCs w:val="22"/>
        </w:rPr>
        <w:t xml:space="preserve">　　　</w:t>
      </w:r>
      <w:r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BC67D3">
        <w:rPr>
          <w:rFonts w:ascii="ＭＳ 明朝" w:hAnsi="ＭＳ 明朝" w:cs="ＭＳ 明朝"/>
          <w:kern w:val="0"/>
          <w:sz w:val="22"/>
          <w:szCs w:val="22"/>
        </w:rPr>
        <w:t xml:space="preserve">　　　</w:t>
      </w:r>
      <w:r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TEL</w:t>
      </w:r>
      <w:r w:rsidRPr="00BC67D3">
        <w:rPr>
          <w:rFonts w:ascii="ＭＳ 明朝" w:hAnsi="ＭＳ 明朝" w:cs="ＭＳ 明朝"/>
          <w:kern w:val="0"/>
          <w:sz w:val="22"/>
          <w:szCs w:val="22"/>
          <w:u w:val="single"/>
        </w:rPr>
        <w:t xml:space="preserve">　　　　　　　　　FAX　　　　　　　　　E-</w:t>
      </w:r>
      <w:r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mail</w:t>
      </w:r>
      <w:r w:rsidRPr="00BC67D3">
        <w:rPr>
          <w:rFonts w:ascii="ＭＳ 明朝" w:hAnsi="ＭＳ 明朝" w:cs="ＭＳ 明朝"/>
          <w:kern w:val="0"/>
          <w:sz w:val="22"/>
          <w:szCs w:val="22"/>
          <w:u w:val="single"/>
        </w:rPr>
        <w:t xml:space="preserve">　　　　　　　　</w:t>
      </w:r>
    </w:p>
    <w:p w:rsidR="00D3390C" w:rsidRPr="00BC67D3" w:rsidRDefault="00D3390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</w:p>
    <w:p w:rsidR="00D3390C" w:rsidRPr="00BC67D3" w:rsidRDefault="00D3390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BC67D3">
        <w:rPr>
          <w:rFonts w:ascii="ＭＳ 明朝" w:hAnsi="ＭＳ 明朝" w:cs="ＭＳ 明朝"/>
          <w:kern w:val="0"/>
          <w:sz w:val="22"/>
          <w:szCs w:val="22"/>
        </w:rPr>
        <w:t xml:space="preserve">　　　　　　　</w:t>
      </w:r>
      <w:r w:rsidRPr="00BC67D3">
        <w:rPr>
          <w:rFonts w:ascii="ＭＳ 明朝" w:hAnsi="ＭＳ 明朝" w:cs="ＭＳ 明朝"/>
          <w:kern w:val="0"/>
          <w:sz w:val="22"/>
          <w:szCs w:val="22"/>
          <w:u w:val="single"/>
        </w:rPr>
        <w:t>担当者</w:t>
      </w:r>
      <w:r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Pr="00BC67D3">
        <w:rPr>
          <w:rFonts w:ascii="ＭＳ 明朝" w:hAnsi="ＭＳ 明朝" w:cs="ＭＳ 明朝"/>
          <w:kern w:val="0"/>
          <w:sz w:val="22"/>
          <w:szCs w:val="22"/>
          <w:u w:val="single"/>
        </w:rPr>
        <w:t xml:space="preserve">　　　　　　　　　　　　　　　　　　　　　　　　　　　</w:t>
      </w:r>
    </w:p>
    <w:p w:rsidR="00510600" w:rsidRPr="00BC67D3" w:rsidRDefault="00510600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:rsidR="003C36C1" w:rsidRPr="00BC67D3" w:rsidRDefault="00E5131E">
      <w:pPr>
        <w:autoSpaceDE w:val="0"/>
        <w:autoSpaceDN w:val="0"/>
        <w:adjustRightInd w:val="0"/>
        <w:jc w:val="left"/>
        <w:rPr>
          <w:rFonts w:ascii="ＭＳ 明朝" w:hAnsi="ＭＳ 明朝" w:cs="ＭＳ 明朝"/>
          <w:strike/>
          <w:kern w:val="0"/>
          <w:sz w:val="22"/>
          <w:szCs w:val="22"/>
        </w:rPr>
      </w:pPr>
      <w:r w:rsidRPr="00BC67D3">
        <w:rPr>
          <w:rFonts w:ascii="ＭＳ 明朝" w:hAnsi="ＭＳ 明朝" w:cs="Century"/>
          <w:kern w:val="0"/>
          <w:sz w:val="22"/>
          <w:szCs w:val="22"/>
        </w:rPr>
        <w:t>5</w:t>
      </w:r>
      <w:r w:rsidR="003C36C1" w:rsidRPr="00BC67D3">
        <w:rPr>
          <w:rFonts w:ascii="ＭＳ 明朝" w:hAnsi="ＭＳ 明朝" w:cs="Century"/>
          <w:kern w:val="0"/>
          <w:sz w:val="22"/>
          <w:szCs w:val="22"/>
        </w:rPr>
        <w:t>.</w:t>
      </w:r>
      <w:r w:rsidR="003C36C1" w:rsidRPr="00BC67D3">
        <w:rPr>
          <w:rFonts w:ascii="ＭＳ 明朝" w:hAnsi="ＭＳ 明朝" w:cs="ＭＳ 明朝" w:hint="eastAsia"/>
          <w:kern w:val="0"/>
          <w:sz w:val="22"/>
          <w:szCs w:val="22"/>
        </w:rPr>
        <w:t>資本金</w:t>
      </w:r>
      <w:r w:rsidR="00752E0D"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752E0D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8C670E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752E0D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万円</w:t>
      </w:r>
      <w:r w:rsidR="00D94E0B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752E0D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</w:p>
    <w:p w:rsidR="003744C2" w:rsidRPr="00BC67D3" w:rsidRDefault="003744C2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:rsidR="003C36C1" w:rsidRPr="00BC67D3" w:rsidRDefault="00E5131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BC67D3">
        <w:rPr>
          <w:rFonts w:ascii="ＭＳ 明朝" w:hAnsi="ＭＳ 明朝" w:cs="Century"/>
          <w:kern w:val="0"/>
          <w:sz w:val="22"/>
          <w:szCs w:val="22"/>
        </w:rPr>
        <w:t>6</w:t>
      </w:r>
      <w:r w:rsidR="003C36C1" w:rsidRPr="00BC67D3">
        <w:rPr>
          <w:rFonts w:ascii="ＭＳ 明朝" w:hAnsi="ＭＳ 明朝" w:cs="Century"/>
          <w:kern w:val="0"/>
          <w:sz w:val="22"/>
          <w:szCs w:val="22"/>
        </w:rPr>
        <w:t>.</w:t>
      </w:r>
      <w:r w:rsidR="003C36C1"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年間売上　　　</w:t>
      </w:r>
      <w:r w:rsidR="008C670E"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C36C1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</w:t>
      </w:r>
      <w:r w:rsidR="00A70A7E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万円</w:t>
      </w:r>
      <w:r w:rsidR="003C36C1" w:rsidRPr="00BC67D3">
        <w:rPr>
          <w:rFonts w:ascii="ＭＳ 明朝" w:hAnsi="ＭＳ 明朝" w:cs="Century"/>
          <w:kern w:val="0"/>
          <w:sz w:val="22"/>
          <w:szCs w:val="22"/>
          <w:u w:val="single"/>
        </w:rPr>
        <w:t>(</w:t>
      </w:r>
      <w:r w:rsidR="003C36C1"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年度</w:t>
      </w:r>
      <w:r w:rsidR="003C36C1" w:rsidRPr="00BC67D3">
        <w:rPr>
          <w:rFonts w:ascii="ＭＳ 明朝" w:hAnsi="ＭＳ 明朝" w:cs="Century"/>
          <w:kern w:val="0"/>
          <w:sz w:val="22"/>
          <w:szCs w:val="22"/>
          <w:u w:val="single"/>
        </w:rPr>
        <w:t>)</w:t>
      </w:r>
    </w:p>
    <w:p w:rsidR="00BC6AB4" w:rsidRPr="00BC67D3" w:rsidRDefault="002217DA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  <w:u w:val="single"/>
        </w:rPr>
      </w:pPr>
      <w:r w:rsidRPr="00BC67D3">
        <w:rPr>
          <w:rFonts w:ascii="ＭＳ 明朝" w:hAnsi="ＭＳ 明朝" w:cs="Century" w:hint="eastAsia"/>
          <w:kern w:val="0"/>
          <w:sz w:val="22"/>
          <w:szCs w:val="22"/>
        </w:rPr>
        <w:t xml:space="preserve">　　　　</w:t>
      </w:r>
      <w:r w:rsidR="00A70A7E" w:rsidRPr="00BC67D3">
        <w:rPr>
          <w:rFonts w:ascii="ＭＳ 明朝" w:hAnsi="ＭＳ 明朝" w:cs="Century" w:hint="eastAsia"/>
          <w:kern w:val="0"/>
          <w:sz w:val="22"/>
          <w:szCs w:val="22"/>
        </w:rPr>
        <w:t>内訳</w:t>
      </w:r>
      <w:r w:rsidRPr="00BC67D3">
        <w:rPr>
          <w:rFonts w:ascii="ＭＳ 明朝" w:hAnsi="ＭＳ 明朝" w:cs="Century" w:hint="eastAsia"/>
          <w:kern w:val="0"/>
          <w:sz w:val="22"/>
          <w:szCs w:val="22"/>
        </w:rPr>
        <w:t xml:space="preserve">　　</w:t>
      </w:r>
      <w:r w:rsidR="005E0FE9"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 xml:space="preserve">製造小売　　</w:t>
      </w:r>
      <w:r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 xml:space="preserve">　　　　割　　　</w:t>
      </w:r>
      <w:r w:rsidR="00864A9B"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>製造</w:t>
      </w:r>
      <w:r w:rsidR="005E0FE9"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 xml:space="preserve">受託　　　</w:t>
      </w:r>
      <w:r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 xml:space="preserve">　　　割</w:t>
      </w:r>
    </w:p>
    <w:p w:rsidR="003C36C1" w:rsidRPr="00BC67D3" w:rsidRDefault="002217DA" w:rsidP="00AC6326">
      <w:pPr>
        <w:autoSpaceDE w:val="0"/>
        <w:autoSpaceDN w:val="0"/>
        <w:adjustRightInd w:val="0"/>
        <w:jc w:val="left"/>
        <w:rPr>
          <w:rFonts w:ascii="ＭＳ 明朝" w:hAnsi="ＭＳ 明朝" w:cs="ＭＳ 明朝"/>
          <w:dstrike/>
          <w:kern w:val="0"/>
          <w:sz w:val="22"/>
          <w:szCs w:val="22"/>
        </w:rPr>
      </w:pPr>
      <w:r w:rsidRPr="00BC67D3">
        <w:rPr>
          <w:rFonts w:ascii="ＭＳ 明朝" w:hAnsi="ＭＳ 明朝" w:cs="Century" w:hint="eastAsia"/>
          <w:kern w:val="0"/>
          <w:sz w:val="22"/>
          <w:szCs w:val="22"/>
        </w:rPr>
        <w:t xml:space="preserve">　　　　　　　　</w:t>
      </w:r>
      <w:r w:rsidR="005E0FE9"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 xml:space="preserve">製造卸　</w:t>
      </w:r>
      <w:r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 xml:space="preserve">　　　　　　割</w:t>
      </w:r>
      <w:r w:rsidR="005526BC" w:rsidRPr="00BC67D3">
        <w:rPr>
          <w:rFonts w:ascii="ＭＳ 明朝" w:hAnsi="ＭＳ 明朝" w:cs="Century" w:hint="eastAsia"/>
          <w:kern w:val="0"/>
          <w:sz w:val="22"/>
          <w:szCs w:val="22"/>
          <w:u w:val="single"/>
        </w:rPr>
        <w:t xml:space="preserve">　　</w:t>
      </w:r>
    </w:p>
    <w:p w:rsidR="00431A00" w:rsidRPr="00BC67D3" w:rsidRDefault="00431A00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:rsidR="003C36C1" w:rsidRPr="00BC67D3" w:rsidRDefault="003C36C1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  <w:u w:val="single"/>
        </w:rPr>
      </w:pPr>
      <w:r w:rsidRPr="00BC67D3">
        <w:rPr>
          <w:rFonts w:ascii="ＭＳ 明朝" w:hAnsi="ＭＳ 明朝" w:cs="Century"/>
          <w:kern w:val="0"/>
          <w:sz w:val="22"/>
          <w:szCs w:val="22"/>
        </w:rPr>
        <w:t>7.</w:t>
      </w:r>
      <w:r w:rsidRPr="00BC67D3">
        <w:rPr>
          <w:rFonts w:ascii="ＭＳ 明朝" w:hAnsi="ＭＳ 明朝" w:cs="ＭＳ 明朝" w:hint="eastAsia"/>
          <w:kern w:val="0"/>
          <w:sz w:val="22"/>
          <w:szCs w:val="22"/>
        </w:rPr>
        <w:t xml:space="preserve">全従業員数　　</w:t>
      </w:r>
      <w:r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名</w:t>
      </w:r>
      <w:r w:rsidRPr="00BC67D3">
        <w:rPr>
          <w:rFonts w:ascii="ＭＳ 明朝" w:hAnsi="ＭＳ 明朝" w:cs="Century"/>
          <w:kern w:val="0"/>
          <w:sz w:val="22"/>
          <w:szCs w:val="22"/>
          <w:u w:val="single"/>
        </w:rPr>
        <w:t>(</w:t>
      </w:r>
      <w:r w:rsidRPr="00BC67D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内パート　　　　　　名</w:t>
      </w:r>
      <w:r w:rsidRPr="00BC67D3">
        <w:rPr>
          <w:rFonts w:ascii="ＭＳ 明朝" w:hAnsi="ＭＳ 明朝" w:cs="Century"/>
          <w:kern w:val="0"/>
          <w:sz w:val="22"/>
          <w:szCs w:val="22"/>
          <w:u w:val="single"/>
        </w:rPr>
        <w:t>)</w:t>
      </w:r>
    </w:p>
    <w:p w:rsidR="005148C8" w:rsidRPr="00651EE8" w:rsidRDefault="00D5638F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  <w:r w:rsidRPr="00BC67D3">
        <w:rPr>
          <w:rFonts w:ascii="ＭＳ 明朝" w:hAnsi="ＭＳ 明朝" w:cs="Century" w:hint="eastAsia"/>
          <w:kern w:val="0"/>
          <w:sz w:val="22"/>
          <w:szCs w:val="22"/>
        </w:rPr>
        <w:t xml:space="preserve">　（内、申請工場　　　　　　名</w:t>
      </w:r>
      <w:r w:rsidR="00A70A7E" w:rsidRPr="00BC67D3">
        <w:rPr>
          <w:rFonts w:ascii="ＭＳ 明朝" w:hAnsi="ＭＳ 明朝" w:cs="Century" w:hint="eastAsia"/>
          <w:kern w:val="0"/>
          <w:sz w:val="22"/>
          <w:szCs w:val="22"/>
        </w:rPr>
        <w:t>(</w:t>
      </w:r>
      <w:r w:rsidRPr="00BC67D3">
        <w:rPr>
          <w:rFonts w:ascii="ＭＳ 明朝" w:hAnsi="ＭＳ 明朝" w:cs="Century" w:hint="eastAsia"/>
          <w:kern w:val="0"/>
          <w:sz w:val="22"/>
          <w:szCs w:val="22"/>
        </w:rPr>
        <w:t>内</w:t>
      </w:r>
      <w:r w:rsidR="00A70A7E" w:rsidRPr="00BC67D3">
        <w:rPr>
          <w:rFonts w:ascii="ＭＳ 明朝" w:hAnsi="ＭＳ 明朝" w:cs="Century" w:hint="eastAsia"/>
          <w:kern w:val="0"/>
          <w:sz w:val="22"/>
          <w:szCs w:val="22"/>
        </w:rPr>
        <w:t xml:space="preserve">パート　　　　　　</w:t>
      </w:r>
      <w:r w:rsidR="00A70A7E" w:rsidRPr="00651EE8">
        <w:rPr>
          <w:rFonts w:ascii="ＭＳ 明朝" w:hAnsi="ＭＳ 明朝" w:cs="Century" w:hint="eastAsia"/>
          <w:kern w:val="0"/>
          <w:sz w:val="22"/>
          <w:szCs w:val="22"/>
        </w:rPr>
        <w:t>名）</w:t>
      </w:r>
    </w:p>
    <w:p w:rsidR="00185127" w:rsidRDefault="003C36C1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  <w:r w:rsidRPr="00E5131E">
        <w:rPr>
          <w:rFonts w:ascii="ＭＳ 明朝" w:hAnsi="ＭＳ 明朝" w:cs="Century"/>
          <w:kern w:val="0"/>
          <w:sz w:val="22"/>
          <w:szCs w:val="22"/>
        </w:rPr>
        <w:t>8</w:t>
      </w:r>
      <w:r w:rsidRPr="00F4007E">
        <w:rPr>
          <w:rFonts w:ascii="ＭＳ 明朝" w:hAnsi="ＭＳ 明朝" w:cs="Century"/>
          <w:kern w:val="0"/>
          <w:sz w:val="22"/>
          <w:szCs w:val="22"/>
        </w:rPr>
        <w:t>.</w:t>
      </w: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>工場所在地</w:t>
      </w:r>
    </w:p>
    <w:p w:rsidR="003C36C1" w:rsidRPr="00F4007E" w:rsidRDefault="003C36C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4007E">
        <w:rPr>
          <w:rFonts w:ascii="ＭＳ 明朝" w:hAnsi="ＭＳ 明朝" w:cs="Century"/>
          <w:kern w:val="0"/>
          <w:sz w:val="22"/>
          <w:szCs w:val="22"/>
        </w:rPr>
        <w:t>(1)</w:t>
      </w: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>工場名</w:t>
      </w:r>
      <w:r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</w:t>
      </w:r>
      <w:r w:rsidR="00185127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185127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住所</w:t>
      </w:r>
      <w:r w:rsidR="00185127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B13A99" w:rsidRDefault="00B13A9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3C36C1" w:rsidRDefault="003C36C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4007E">
        <w:rPr>
          <w:rFonts w:ascii="ＭＳ 明朝" w:hAnsi="ＭＳ 明朝" w:cs="Century"/>
          <w:kern w:val="0"/>
          <w:sz w:val="22"/>
          <w:szCs w:val="22"/>
        </w:rPr>
        <w:t>(2)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>工場名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住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B13A99" w:rsidRDefault="00B13A9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410D55" w:rsidRDefault="003C36C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4007E">
        <w:rPr>
          <w:rFonts w:ascii="ＭＳ 明朝" w:hAnsi="ＭＳ 明朝" w:cs="Century"/>
          <w:kern w:val="0"/>
          <w:sz w:val="22"/>
          <w:szCs w:val="22"/>
        </w:rPr>
        <w:t>(3)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>工場名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住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B13A99" w:rsidRDefault="003C36C1" w:rsidP="00E31263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  <w:r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6074F4" w:rsidRDefault="003C36C1" w:rsidP="00410D55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F4007E">
        <w:rPr>
          <w:rFonts w:ascii="ＭＳ 明朝" w:hAnsi="ＭＳ 明朝" w:cs="Century"/>
          <w:kern w:val="0"/>
          <w:sz w:val="22"/>
          <w:szCs w:val="22"/>
        </w:rPr>
        <w:t>(4</w:t>
      </w:r>
      <w:r w:rsidR="002F0A7F">
        <w:rPr>
          <w:rFonts w:ascii="ＭＳ 明朝" w:hAnsi="ＭＳ 明朝" w:cs="Century" w:hint="eastAsia"/>
          <w:kern w:val="0"/>
          <w:sz w:val="22"/>
          <w:szCs w:val="22"/>
        </w:rPr>
        <w:t>)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>工場名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住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B13A99" w:rsidRDefault="00B13A99" w:rsidP="006074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Century"/>
          <w:kern w:val="0"/>
          <w:sz w:val="22"/>
          <w:szCs w:val="22"/>
        </w:rPr>
      </w:pPr>
    </w:p>
    <w:p w:rsidR="003C36C1" w:rsidRPr="00F4007E" w:rsidRDefault="003C36C1" w:rsidP="006074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F4007E">
        <w:rPr>
          <w:rFonts w:ascii="ＭＳ 明朝" w:hAnsi="ＭＳ 明朝" w:cs="Century"/>
          <w:kern w:val="0"/>
          <w:sz w:val="22"/>
          <w:szCs w:val="22"/>
        </w:rPr>
        <w:t>(5)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>工場名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410D55" w:rsidRPr="00F4007E">
        <w:rPr>
          <w:rFonts w:ascii="ＭＳ 明朝" w:hAnsi="ＭＳ 明朝" w:cs="ＭＳ 明朝" w:hint="eastAsia"/>
          <w:kern w:val="0"/>
          <w:sz w:val="22"/>
          <w:szCs w:val="22"/>
        </w:rPr>
        <w:t xml:space="preserve">　住所</w:t>
      </w:r>
      <w:r w:rsidR="00410D55" w:rsidRPr="00185127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bookmarkStart w:id="0" w:name="_GoBack"/>
      <w:bookmarkEnd w:id="0"/>
    </w:p>
    <w:sectPr w:rsidR="003C36C1" w:rsidRPr="00F4007E" w:rsidSect="004A6723">
      <w:headerReference w:type="default" r:id="rId7"/>
      <w:footerReference w:type="default" r:id="rId8"/>
      <w:pgSz w:w="11905" w:h="16837" w:code="9"/>
      <w:pgMar w:top="1134" w:right="1134" w:bottom="1134" w:left="1418" w:header="567" w:footer="567" w:gutter="0"/>
      <w:pgNumType w:start="17"/>
      <w:cols w:space="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6E" w:rsidRDefault="00DC796E">
      <w:r>
        <w:separator/>
      </w:r>
    </w:p>
  </w:endnote>
  <w:endnote w:type="continuationSeparator" w:id="0">
    <w:p w:rsidR="00DC796E" w:rsidRDefault="00DC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314464"/>
      <w:docPartObj>
        <w:docPartGallery w:val="Page Numbers (Bottom of Page)"/>
        <w:docPartUnique/>
      </w:docPartObj>
    </w:sdtPr>
    <w:sdtEndPr/>
    <w:sdtContent>
      <w:p w:rsidR="002A0DCA" w:rsidRDefault="00AD579B">
        <w:pPr>
          <w:pStyle w:val="a5"/>
          <w:jc w:val="center"/>
        </w:pPr>
        <w:r>
          <w:rPr>
            <w:rFonts w:hint="eastAsia"/>
          </w:rPr>
          <w:t>6</w:t>
        </w:r>
      </w:p>
    </w:sdtContent>
  </w:sdt>
  <w:p w:rsidR="001300F5" w:rsidRPr="00E60EF5" w:rsidRDefault="001300F5" w:rsidP="00B13A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6E" w:rsidRDefault="00DC796E">
      <w:r>
        <w:separator/>
      </w:r>
    </w:p>
  </w:footnote>
  <w:footnote w:type="continuationSeparator" w:id="0">
    <w:p w:rsidR="00DC796E" w:rsidRDefault="00DC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CAA" w:rsidRDefault="00582CAA" w:rsidP="002505EE">
    <w:pPr>
      <w:autoSpaceDE w:val="0"/>
      <w:autoSpaceDN w:val="0"/>
      <w:adjustRightInd w:val="0"/>
      <w:ind w:left="4176" w:hangingChars="1300" w:hanging="4176"/>
      <w:jc w:val="left"/>
      <w:rPr>
        <w:rFonts w:asciiTheme="majorEastAsia" w:eastAsiaTheme="majorEastAsia" w:hAnsiTheme="majorEastAsia"/>
        <w:b/>
        <w:sz w:val="32"/>
      </w:rPr>
    </w:pPr>
  </w:p>
  <w:p w:rsidR="002505EE" w:rsidRPr="007A4E98" w:rsidRDefault="007A4E98" w:rsidP="002505EE">
    <w:pPr>
      <w:autoSpaceDE w:val="0"/>
      <w:autoSpaceDN w:val="0"/>
      <w:adjustRightInd w:val="0"/>
      <w:ind w:left="4176" w:hangingChars="1300" w:hanging="4176"/>
      <w:jc w:val="left"/>
      <w:rPr>
        <w:rFonts w:asciiTheme="majorEastAsia" w:eastAsiaTheme="majorEastAsia" w:hAnsiTheme="majorEastAsia" w:cs="ＭＳ 明朝"/>
        <w:b/>
        <w:kern w:val="0"/>
        <w:sz w:val="32"/>
        <w:szCs w:val="32"/>
      </w:rPr>
    </w:pPr>
    <w:r w:rsidRPr="007A4E98">
      <w:rPr>
        <w:rFonts w:asciiTheme="majorEastAsia" w:eastAsiaTheme="majorEastAsia" w:hAnsiTheme="majorEastAsia" w:hint="eastAsia"/>
        <w:b/>
        <w:sz w:val="32"/>
      </w:rPr>
      <w:t>（別冊</w:t>
    </w:r>
    <w:r w:rsidRPr="007A4E98">
      <w:rPr>
        <w:rFonts w:asciiTheme="majorEastAsia" w:eastAsiaTheme="majorEastAsia" w:hAnsiTheme="majorEastAsia"/>
        <w:b/>
        <w:sz w:val="32"/>
      </w:rPr>
      <w:t>1</w:t>
    </w:r>
    <w:r w:rsidRPr="007A4E98">
      <w:rPr>
        <w:rFonts w:asciiTheme="majorEastAsia" w:eastAsiaTheme="majorEastAsia" w:hAnsiTheme="majorEastAsia" w:hint="eastAsia"/>
        <w:b/>
        <w:sz w:val="3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6C1"/>
    <w:rsid w:val="00076236"/>
    <w:rsid w:val="00090DFD"/>
    <w:rsid w:val="000C394C"/>
    <w:rsid w:val="001300F5"/>
    <w:rsid w:val="001809BF"/>
    <w:rsid w:val="00185127"/>
    <w:rsid w:val="002217DA"/>
    <w:rsid w:val="002505EE"/>
    <w:rsid w:val="00270265"/>
    <w:rsid w:val="002A0DCA"/>
    <w:rsid w:val="002F0A7F"/>
    <w:rsid w:val="002F678A"/>
    <w:rsid w:val="00362177"/>
    <w:rsid w:val="00363312"/>
    <w:rsid w:val="003744C2"/>
    <w:rsid w:val="00374AB5"/>
    <w:rsid w:val="00397C05"/>
    <w:rsid w:val="003A1DC7"/>
    <w:rsid w:val="003C36C1"/>
    <w:rsid w:val="00410D55"/>
    <w:rsid w:val="00421D8D"/>
    <w:rsid w:val="00431A00"/>
    <w:rsid w:val="0047233E"/>
    <w:rsid w:val="004A6723"/>
    <w:rsid w:val="00510600"/>
    <w:rsid w:val="005148C8"/>
    <w:rsid w:val="00534512"/>
    <w:rsid w:val="005526BC"/>
    <w:rsid w:val="0055419D"/>
    <w:rsid w:val="00582CAA"/>
    <w:rsid w:val="005A7EDB"/>
    <w:rsid w:val="005B4212"/>
    <w:rsid w:val="005E0FE9"/>
    <w:rsid w:val="005E4C99"/>
    <w:rsid w:val="005F09DF"/>
    <w:rsid w:val="006074F4"/>
    <w:rsid w:val="00633339"/>
    <w:rsid w:val="00635E43"/>
    <w:rsid w:val="0063755A"/>
    <w:rsid w:val="00644B77"/>
    <w:rsid w:val="00651EE8"/>
    <w:rsid w:val="0067116E"/>
    <w:rsid w:val="006B1E00"/>
    <w:rsid w:val="006B289C"/>
    <w:rsid w:val="0070240E"/>
    <w:rsid w:val="0070772B"/>
    <w:rsid w:val="007274B7"/>
    <w:rsid w:val="00752E0D"/>
    <w:rsid w:val="0075329D"/>
    <w:rsid w:val="007A3014"/>
    <w:rsid w:val="007A4E98"/>
    <w:rsid w:val="00864A9B"/>
    <w:rsid w:val="008C670E"/>
    <w:rsid w:val="00921564"/>
    <w:rsid w:val="009A599E"/>
    <w:rsid w:val="009B44C4"/>
    <w:rsid w:val="009B6B9F"/>
    <w:rsid w:val="009E2962"/>
    <w:rsid w:val="00A0121F"/>
    <w:rsid w:val="00A70A7E"/>
    <w:rsid w:val="00AC6326"/>
    <w:rsid w:val="00AD579B"/>
    <w:rsid w:val="00B13A99"/>
    <w:rsid w:val="00B931DC"/>
    <w:rsid w:val="00BC67D3"/>
    <w:rsid w:val="00BC6AB4"/>
    <w:rsid w:val="00C758FF"/>
    <w:rsid w:val="00D3311C"/>
    <w:rsid w:val="00D3390C"/>
    <w:rsid w:val="00D4216C"/>
    <w:rsid w:val="00D54CBE"/>
    <w:rsid w:val="00D5638F"/>
    <w:rsid w:val="00D81609"/>
    <w:rsid w:val="00D94E0B"/>
    <w:rsid w:val="00DC464E"/>
    <w:rsid w:val="00DC796E"/>
    <w:rsid w:val="00E00151"/>
    <w:rsid w:val="00E04189"/>
    <w:rsid w:val="00E1083F"/>
    <w:rsid w:val="00E1635A"/>
    <w:rsid w:val="00E31263"/>
    <w:rsid w:val="00E5131E"/>
    <w:rsid w:val="00E60EF5"/>
    <w:rsid w:val="00E6718D"/>
    <w:rsid w:val="00E719C9"/>
    <w:rsid w:val="00E72452"/>
    <w:rsid w:val="00EA79E5"/>
    <w:rsid w:val="00EC2D90"/>
    <w:rsid w:val="00EF31A2"/>
    <w:rsid w:val="00F141BA"/>
    <w:rsid w:val="00F25333"/>
    <w:rsid w:val="00F2633F"/>
    <w:rsid w:val="00F4007E"/>
    <w:rsid w:val="00FA4D4E"/>
    <w:rsid w:val="00FB3FE1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9E161F"/>
  <w15:docId w15:val="{8E68D298-8496-4055-8205-33055A5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53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2533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3A99"/>
  </w:style>
  <w:style w:type="character" w:customStyle="1" w:styleId="a4">
    <w:name w:val="ヘッダー (文字)"/>
    <w:basedOn w:val="a0"/>
    <w:link w:val="a3"/>
    <w:uiPriority w:val="99"/>
    <w:rsid w:val="0075329D"/>
    <w:rPr>
      <w:kern w:val="2"/>
      <w:sz w:val="21"/>
      <w:szCs w:val="24"/>
    </w:rPr>
  </w:style>
  <w:style w:type="paragraph" w:styleId="a8">
    <w:name w:val="Balloon Text"/>
    <w:basedOn w:val="a"/>
    <w:link w:val="a9"/>
    <w:rsid w:val="0075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532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7C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A2C7-AA4C-435B-A2BA-9B7FD95D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会社の概要</vt:lpstr>
      <vt:lpstr>　　　　　　　　　　　　　　　　　会社の概要</vt:lpstr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の概要</dc:title>
  <dc:subject/>
  <dc:creator>Zack3</dc:creator>
  <cp:keywords/>
  <dc:description/>
  <cp:lastModifiedBy>kuroki@zenkaren.net</cp:lastModifiedBy>
  <cp:revision>57</cp:revision>
  <cp:lastPrinted>2018-10-10T05:07:00Z</cp:lastPrinted>
  <dcterms:created xsi:type="dcterms:W3CDTF">2009-11-21T11:27:00Z</dcterms:created>
  <dcterms:modified xsi:type="dcterms:W3CDTF">2020-10-06T01:27:00Z</dcterms:modified>
</cp:coreProperties>
</file>